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E0" w:rsidRDefault="006642E0" w:rsidP="006642E0"/>
    <w:p w:rsidR="006642E0" w:rsidRDefault="006642E0" w:rsidP="006642E0"/>
    <w:p w:rsidR="006642E0" w:rsidRDefault="006642E0" w:rsidP="00345898">
      <w:pPr>
        <w:tabs>
          <w:tab w:val="left" w:pos="9356"/>
        </w:tabs>
      </w:pPr>
    </w:p>
    <w:p w:rsidR="00ED7E66" w:rsidRPr="004079DE" w:rsidRDefault="00C4667F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="00557017" w:rsidRPr="004079DE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="00557017" w:rsidRPr="004079DE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RDefault="00557017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="00550FB3" w:rsidRPr="006642E0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RDefault="00E93E29" w:rsidP="00E93E29"/>
    <w:p w:rsidR="006642E0" w:rsidRDefault="006642E0" w:rsidP="00E93E29"/>
    <w:p w:rsidR="006642E0" w:rsidRDefault="006642E0" w:rsidP="00E93E29"/>
    <w:p w:rsidR="006642E0" w:rsidRDefault="006642E0" w:rsidP="00E93E29"/>
    <w:p w:rsidR="00E93E29" w:rsidRDefault="00E93E29" w:rsidP="00E93E29"/>
    <w:p w:rsidR="00E93E29" w:rsidRPr="00E93E29" w:rsidRDefault="00E93E29" w:rsidP="00E93E29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71"/>
      </w:tblGrid>
      <w:tr w:rsidR="002C5DBA" w:rsidRPr="002C5DBA" w:rsidTr="00345898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RDefault="00D22D9E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RDefault="007C0E1C" w:rsidP="00FE5F48">
            <w:pPr>
              <w:jc w:val="center"/>
            </w:pPr>
            <w:r>
              <w:rPr>
                <w:rFonts w:hint="eastAsia"/>
              </w:rPr>
              <w:t xml:space="preserve">#name# </w:t>
            </w:r>
            <w:r>
              <w:rPr>
                <w:rFonts w:hint="eastAsia"/>
              </w:rPr>
              <w:t>整车</w:t>
            </w:r>
          </w:p>
        </w:tc>
      </w:tr>
      <w:tr w:rsidR="002C5DBA" w:rsidRPr="002C5DBA" w:rsidTr="00345898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RDefault="007C0E1C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RDefault="00311E74" w:rsidP="00FE5F48">
            <w:pPr>
              <w:jc w:val="center"/>
            </w:pPr>
            <w:r w:rsidRPr="00FE5F48">
              <w:t>#</w:t>
            </w:r>
            <w:r w:rsidRPr="00FE5F48">
              <w:rPr>
                <w:rFonts w:hint="eastAsia"/>
              </w:rPr>
              <w:t>name1</w:t>
            </w:r>
            <w:r w:rsidRPr="00FE5F48">
              <w:t>#</w:t>
            </w:r>
            <w:r w:rsidRPr="00FE5F48">
              <w:rPr>
                <w:rFonts w:hint="eastAsia"/>
              </w:rPr>
              <w:t xml:space="preserve"> </w:t>
            </w:r>
            <w:r w:rsidR="0034022D" w:rsidRPr="00FE5F48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R="002C5DBA" w:rsidRPr="002C5DBA" w:rsidTr="00345898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RDefault="00D22D9E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RDefault="007C0E1C" w:rsidP="00FE5F48">
            <w:pPr>
              <w:jc w:val="center"/>
            </w:pPr>
            <w:r w:rsidRPr="007C4BF7">
              <w:t>#</w:t>
            </w:r>
            <w:r w:rsidRPr="007C4BF7">
              <w:rPr>
                <w:rFonts w:hint="eastAsia"/>
              </w:rPr>
              <w:t>type</w:t>
            </w:r>
            <w:r w:rsidRPr="007C4BF7">
              <w:t>#</w:t>
            </w:r>
          </w:p>
        </w:tc>
      </w:tr>
      <w:tr w:rsidR="002C5DBA" w:rsidRPr="002C5DBA" w:rsidTr="00345898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RDefault="007C0E1C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RDefault="00311E74" w:rsidP="00FE5F48">
            <w:pPr>
              <w:jc w:val="center"/>
            </w:pPr>
            <w:r w:rsidRPr="00FE5F48">
              <w:t>#</w:t>
            </w:r>
            <w:r w:rsidRPr="00FE5F48">
              <w:rPr>
                <w:rFonts w:hint="eastAsia"/>
              </w:rPr>
              <w:t>type1</w:t>
            </w:r>
            <w:r w:rsidRPr="00FE5F48">
              <w:t>#</w:t>
            </w:r>
          </w:p>
        </w:tc>
      </w:tr>
      <w:tr w:rsidR="00FE5F48" w:rsidRPr="002C5DBA" w:rsidTr="00345898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RDefault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RDefault="00FE5F48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RDefault="00FE5F48" w:rsidP="00FE5F48">
            <w:pPr>
              <w:jc w:val="center"/>
            </w:pPr>
            <w:r>
              <w:rPr>
                <w:rFonts w:hint="eastAsia"/>
              </w:rPr>
              <w:t>#Item#</w:t>
            </w:r>
          </w:p>
          <w:p w:rsidR="00EE674C" w:rsidRPr="00311E74" w:rsidRDefault="00EE674C" w:rsidP="00EE674C">
            <w:pPr>
              <w:jc w:val="center"/>
            </w:pPr>
            <w:r>
              <w:rPr>
                <w:rFonts w:hint="eastAsia"/>
              </w:rPr>
              <w:t>#Item1#</w:t>
            </w:r>
          </w:p>
        </w:tc>
      </w:tr>
    </w:tbl>
    <w:p w:rsidR="007C0E1C" w:rsidRPr="006642E0" w:rsidRDefault="007C0E1C" w:rsidP="00463B7F">
      <w:pPr>
        <w:rPr>
          <w:sz w:val="28"/>
          <w:szCs w:val="28"/>
        </w:rPr>
      </w:pPr>
    </w:p>
    <w:p w:rsidR="007C0E1C" w:rsidRPr="006642E0" w:rsidRDefault="007C0E1C" w:rsidP="00463B7F">
      <w:pPr>
        <w:rPr>
          <w:sz w:val="28"/>
          <w:szCs w:val="28"/>
        </w:rPr>
      </w:pPr>
    </w:p>
    <w:p w:rsidR="007C0E1C" w:rsidRPr="006642E0" w:rsidRDefault="007C0E1C" w:rsidP="00463B7F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42E0" w:rsidTr="006642E0">
        <w:tc>
          <w:tcPr>
            <w:tcW w:w="2130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R="006642E0" w:rsidTr="006642E0">
        <w:tc>
          <w:tcPr>
            <w:tcW w:w="2130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R="006642E0" w:rsidTr="006642E0">
        <w:tc>
          <w:tcPr>
            <w:tcW w:w="2130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R="006642E0" w:rsidTr="006642E0">
        <w:tc>
          <w:tcPr>
            <w:tcW w:w="2130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RDefault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RDefault="007C0E1C" w:rsidP="00871D54">
      <w:pPr>
        <w:ind w:firstLineChars="607" w:firstLine="1275"/>
        <w:rPr>
          <w:u w:val="single"/>
        </w:rPr>
      </w:pPr>
    </w:p>
    <w:p w:rsidR="009D4FDC" w:rsidRDefault="009D4FDC" w:rsidP="00871D54">
      <w:pPr>
        <w:ind w:firstLineChars="607" w:firstLine="1275"/>
        <w:rPr>
          <w:u w:val="single"/>
        </w:rPr>
      </w:pPr>
    </w:p>
    <w:p w:rsidR="00572C42" w:rsidRDefault="00572C42" w:rsidP="00871D54">
      <w:pPr>
        <w:ind w:firstLineChars="607" w:firstLine="1275"/>
        <w:rPr>
          <w:u w:val="single"/>
        </w:rPr>
      </w:pPr>
    </w:p>
    <w:p w:rsidR="00572C42" w:rsidRDefault="00572C42" w:rsidP="00871D54">
      <w:pPr>
        <w:ind w:firstLineChars="607" w:firstLine="1275"/>
        <w:rPr>
          <w:u w:val="single"/>
        </w:rPr>
      </w:pPr>
    </w:p>
    <w:p w:rsidR="00572C42" w:rsidRDefault="00572C42" w:rsidP="00871D54">
      <w:pPr>
        <w:ind w:firstLineChars="607" w:firstLine="1275"/>
        <w:rPr>
          <w:u w:val="single"/>
        </w:rPr>
      </w:pPr>
    </w:p>
    <w:p w:rsidR="00572C42" w:rsidRPr="000D664F" w:rsidRDefault="00572C42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RDefault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RDefault="00557017" w:rsidP="007C5E79">
      <w:pPr>
        <w:widowControl/>
        <w:jc w:val="left"/>
      </w:pPr>
      <w:r>
        <w:br w:type="page"/>
      </w:r>
      <w:r w:rsidR="00572C42">
        <w:rPr>
          <w:rFonts w:hint="eastAsia"/>
        </w:rPr>
        <w:lastRenderedPageBreak/>
        <w:t xml:space="preserve"> </w:t>
      </w:r>
      <w:bookmarkStart w:id="0" w:name="Ml"/>
      <w:bookmarkEnd w:id="0"/>
    </w:p>
    <w:p w:rsidR="007C5E79" w:rsidRDefault="007C5E79" w:rsidP="007C5E79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1"/>
        <w:gridCol w:w="111"/>
        <w:gridCol w:w="5154"/>
      </w:tblGrid>
      <w:tr w:rsidR="00572C42" w:rsidTr="00345898">
        <w:trPr>
          <w:trHeight w:val="699"/>
        </w:trPr>
        <w:tc>
          <w:tcPr>
            <w:tcW w:w="4202" w:type="dxa"/>
            <w:gridSpan w:val="2"/>
          </w:tcPr>
          <w:p w:rsidR="00572C42" w:rsidRPr="00AB4DAA" w:rsidRDefault="00572C42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RDefault="00572C42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572C42" w:rsidTr="00345898"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RDefault="00572C42" w:rsidP="00531348">
            <w:pPr>
              <w:pStyle w:val="a5"/>
              <w:numPr>
                <w:ilvl w:val="0"/>
                <w:numId w:val="4"/>
              </w:numPr>
            </w:pPr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="00531348" w:rsidRPr="007A08CE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</w:p>
          <w:p w:rsidR="00531348" w:rsidRPr="00531348" w:rsidRDefault="00531348" w:rsidP="00531348"/>
          <w:p w:rsidR="00E31A90" w:rsidRDefault="007F2DA8" w:rsidP="00531348">
            <w:pPr>
              <w:ind w:firstLineChars="100" w:firstLine="21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E31A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E31A90" w:rsidRPr="007A08CE">
              <w:rPr>
                <w:rFonts w:hint="eastAsia"/>
                <w:sz w:val="24"/>
                <w:szCs w:val="24"/>
              </w:rPr>
              <w:t>报告无</w:t>
            </w:r>
            <w:r w:rsidR="00531348" w:rsidRPr="007A08CE">
              <w:rPr>
                <w:rFonts w:hint="eastAsia"/>
                <w:sz w:val="24"/>
                <w:szCs w:val="24"/>
              </w:rPr>
              <w:t>编制</w:t>
            </w:r>
            <w:r w:rsidR="00E31A90" w:rsidRPr="007A08CE">
              <w:rPr>
                <w:rFonts w:hint="eastAsia"/>
                <w:sz w:val="24"/>
                <w:szCs w:val="24"/>
              </w:rPr>
              <w:t>、</w:t>
            </w:r>
            <w:r w:rsidR="00531348" w:rsidRPr="007A08CE">
              <w:rPr>
                <w:rFonts w:hint="eastAsia"/>
                <w:sz w:val="24"/>
                <w:szCs w:val="24"/>
              </w:rPr>
              <w:t>校对</w:t>
            </w:r>
            <w:r w:rsidR="00E31A90" w:rsidRPr="007A08CE">
              <w:rPr>
                <w:rFonts w:hint="eastAsia"/>
                <w:sz w:val="24"/>
                <w:szCs w:val="24"/>
              </w:rPr>
              <w:t>、</w:t>
            </w:r>
            <w:r w:rsidR="00531348" w:rsidRPr="007A08CE">
              <w:rPr>
                <w:rFonts w:hint="eastAsia"/>
                <w:sz w:val="24"/>
                <w:szCs w:val="24"/>
              </w:rPr>
              <w:t>审核、批准人</w:t>
            </w:r>
            <w:r w:rsidR="00E31A90"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RDefault="00E31A90" w:rsidP="00B00E42">
            <w:pPr>
              <w:ind w:firstLineChars="309" w:firstLine="742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767F7" w:rsidRPr="00B00E42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RDefault="00E31A90" w:rsidP="00531348">
            <w:pPr>
              <w:ind w:firstLineChars="100" w:firstLine="21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RDefault="00E31A90" w:rsidP="00B14608">
            <w:pPr>
              <w:ind w:firstLineChars="300" w:firstLine="72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="006B5E68" w:rsidRPr="00B00E42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="006B5E68" w:rsidRPr="00B00E42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="006B5E68" w:rsidRPr="00B00E42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="006B5E68" w:rsidRPr="00B00E42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RDefault="00E31A90" w:rsidP="00B14608">
            <w:pPr>
              <w:ind w:leftChars="100" w:left="840" w:rightChars="150" w:right="315" w:hangingChars="300" w:hanging="63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RDefault="00E31A90" w:rsidP="00B14608">
            <w:pPr>
              <w:ind w:rightChars="150" w:right="315" w:firstLineChars="309" w:firstLine="742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="006B5E68"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RDefault="00E31A90" w:rsidP="00B14608">
            <w:pPr>
              <w:ind w:firstLineChars="309" w:firstLine="742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RDefault="00E31A90" w:rsidP="006B5E68">
            <w:pPr>
              <w:ind w:firstLineChars="100" w:firstLine="21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RDefault="00E31A90" w:rsidP="00B14608">
            <w:pPr>
              <w:ind w:leftChars="353" w:left="837" w:rightChars="218" w:right="458" w:hangingChars="40" w:hanging="96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="007F2DA8" w:rsidRPr="00B00E42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="00A91C5B" w:rsidRPr="00B00E42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="00A91C5B" w:rsidRPr="00B00E42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RDefault="00E31A90" w:rsidP="00A91C5B">
            <w:pPr>
              <w:ind w:firstLineChars="100" w:firstLine="21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="00A91C5B" w:rsidRPr="007A08CE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RDefault="007F2DA8" w:rsidP="00A64720">
            <w:pPr>
              <w:ind w:left="840" w:hangingChars="400" w:hanging="84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="00A64720" w:rsidRPr="00B00E42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RDefault="007F2DA8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RDefault="007F2DA8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RDefault="007F2DA8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RDefault="00572C42" w:rsidP="007F2DA8">
            <w:pPr>
              <w:jc w:val="left"/>
            </w:pPr>
          </w:p>
          <w:p w:rsidR="00572C42" w:rsidRDefault="00572C42" w:rsidP="007F2DA8">
            <w:pPr>
              <w:jc w:val="left"/>
            </w:pPr>
          </w:p>
          <w:p w:rsidR="00572C42" w:rsidRDefault="00572C42" w:rsidP="007F2DA8">
            <w:pPr>
              <w:tabs>
                <w:tab w:val="left" w:pos="4493"/>
              </w:tabs>
              <w:jc w:val="left"/>
            </w:pPr>
          </w:p>
          <w:p w:rsidR="00572C42" w:rsidRDefault="00572C42" w:rsidP="007F2DA8">
            <w:pPr>
              <w:jc w:val="left"/>
            </w:pPr>
          </w:p>
          <w:p w:rsidR="00572C42" w:rsidRPr="00625492" w:rsidRDefault="007F2DA8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7A6D3" wp14:editId="6447A4EC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7.6pt" to="402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" strokecolor="#4579b8 [3044]"/>
                  </w:pict>
                </mc:Fallback>
              </mc:AlternateContent>
            </w:r>
          </w:p>
          <w:p w:rsidR="007F2DA8" w:rsidRDefault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RDefault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RDefault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RDefault="001A22B5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7F2DA8">
              <w:t xml:space="preserve"> No</w:t>
            </w:r>
            <w:r>
              <w:rPr>
                <w:rFonts w:hint="eastAsia"/>
              </w:rPr>
              <w:t>.</w:t>
            </w:r>
            <w:r w:rsidR="007F2DA8"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 w:rsidR="007F2DA8">
              <w:t>JiaDing Shanghai P.R. China,</w:t>
            </w:r>
          </w:p>
          <w:p w:rsidR="007F2DA8" w:rsidRDefault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RDefault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RDefault="007F2DA8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201804                 </w:t>
            </w:r>
            <w:r w:rsidR="008E5902">
              <w:t xml:space="preserve">E-mail: </w:t>
            </w:r>
            <w:r w:rsidR="008E5902">
              <w:rPr>
                <w:rFonts w:hint="eastAsia"/>
              </w:rPr>
              <w:t xml:space="preserve">   ***</w:t>
            </w:r>
            <w:r w:rsidR="008E5902">
              <w:t>@saicmotor.com</w:t>
            </w:r>
            <w:r w:rsidR="008E5902">
              <w:rPr>
                <w:rFonts w:hint="eastAsia"/>
              </w:rPr>
              <w:t xml:space="preserve"> </w:t>
            </w:r>
          </w:p>
          <w:p w:rsidR="007F2DA8" w:rsidRDefault="008E5902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RDefault="00572C42" w:rsidP="007F2DA8"/>
        </w:tc>
      </w:tr>
      <w:tr w:rsidR="00F0784D" w:rsidTr="00345898">
        <w:trPr>
          <w:trHeight w:val="643"/>
        </w:trPr>
        <w:tc>
          <w:tcPr>
            <w:tcW w:w="4091" w:type="dxa"/>
          </w:tcPr>
          <w:p w:rsidR="00F0784D" w:rsidRDefault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572C42" w:rsidRDefault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3"/>
        <w:gridCol w:w="111"/>
        <w:gridCol w:w="5082"/>
      </w:tblGrid>
      <w:tr w:rsidR="00AB4DAA" w:rsidTr="00345898">
        <w:trPr>
          <w:trHeight w:val="558"/>
        </w:trPr>
        <w:tc>
          <w:tcPr>
            <w:tcW w:w="4143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93" w:type="dxa"/>
            <w:gridSpan w:val="2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557017" w:rsidTr="00345898">
        <w:trPr>
          <w:trHeight w:val="12261"/>
        </w:trPr>
        <w:tc>
          <w:tcPr>
            <w:tcW w:w="9336" w:type="dxa"/>
            <w:gridSpan w:val="3"/>
            <w:tcBorders>
              <w:bottom w:val="single" w:sz="4" w:space="0" w:color="auto"/>
            </w:tcBorders>
          </w:tcPr>
          <w:p w:rsidR="0020042D" w:rsidRPr="00B13583" w:rsidRDefault="0014147C" w:rsidP="0014147C">
            <w:pPr>
              <w:pStyle w:val="a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6237"/>
            </w:tblGrid>
            <w:tr w:rsidR="00D768C0" w:rsidRPr="008E573A" w:rsidTr="00BE43B8">
              <w:tc>
                <w:tcPr>
                  <w:tcW w:w="2849" w:type="dxa"/>
                </w:tcPr>
                <w:p w:rsidR="00D768C0" w:rsidRDefault="002A037F" w:rsidP="00E711BC">
                  <w:pPr>
                    <w:pStyle w:val="a6"/>
                    <w:spacing w:line="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="00D768C0"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</w:p>
                <w:p w:rsidR="00A27AAB" w:rsidRPr="0034022D" w:rsidRDefault="0034022D" w:rsidP="0034022D">
                  <w:pPr>
                    <w:pStyle w:val="a6"/>
                    <w:ind w:firstLineChars="100" w:firstLine="241"/>
                    <w:jc w:val="both"/>
                    <w:rPr>
                      <w:sz w:val="24"/>
                      <w:szCs w:val="24"/>
                    </w:rPr>
                  </w:pPr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A27AAB"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11BC" w:rsidRPr="002A037F" w:rsidRDefault="00E711BC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RDefault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RDefault="002A037F" w:rsidP="00BE43B8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#mudi#</w:t>
                  </w:r>
                  <w:r>
                    <w:rPr>
                      <w:rFonts w:hint="eastAsia"/>
                      <w:u w:val="single"/>
                    </w:rPr>
                    <w:t xml:space="preserve">                       </w:t>
                  </w:r>
                  <w:r w:rsidR="00BE43B8">
                    <w:rPr>
                      <w:rFonts w:hint="eastAsia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 w:rsidR="00BE43B8">
                    <w:rPr>
                      <w:rFonts w:hint="eastAsia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u w:val="single"/>
                    </w:rPr>
                    <w:t xml:space="preserve">        </w:t>
                  </w:r>
                </w:p>
                <w:p w:rsidR="00A27AAB" w:rsidRDefault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RDefault="00A27AAB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#pour#                                 </w:t>
                  </w:r>
                  <w:r w:rsidR="00BE43B8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</w:t>
                  </w:r>
                </w:p>
              </w:tc>
            </w:tr>
          </w:tbl>
          <w:p w:rsidR="008E573A" w:rsidRPr="008E573A" w:rsidRDefault="008E573A" w:rsidP="008E573A">
            <w:pPr>
              <w:pStyle w:val="a6"/>
              <w:jc w:val="both"/>
              <w:rPr>
                <w:sz w:val="28"/>
                <w:szCs w:val="28"/>
              </w:rPr>
            </w:pPr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</w:p>
          <w:tbl>
            <w:tblPr>
              <w:tblW w:w="907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  <w:gridCol w:w="3260"/>
              <w:gridCol w:w="3260"/>
            </w:tblGrid>
            <w:tr w:rsidR="00DF5D39" w:rsidTr="00BE43B8">
              <w:trPr>
                <w:trHeight w:val="557"/>
              </w:trPr>
              <w:tc>
                <w:tcPr>
                  <w:tcW w:w="2552" w:type="dxa"/>
                </w:tcPr>
                <w:p w:rsidR="00BE6FDF" w:rsidRPr="00BE43B8" w:rsidRDefault="00BE6FDF" w:rsidP="00BE6FDF">
                  <w:pPr>
                    <w:jc w:val="center"/>
                    <w:rPr>
                      <w:rFonts w:ascii="宋体" w:eastAsia="宋体" w:hAnsi="宋体" w:cs="Calibri"/>
                      <w:szCs w:val="21"/>
                    </w:rPr>
                  </w:pPr>
                  <w:bookmarkStart w:id="1" w:name="guifan"/>
                  <w:bookmarkEnd w:id="1"/>
                  <w:r w:rsidRPr="00BE43B8">
                    <w:rPr>
                      <w:rFonts w:cs="Calibri" w:hint="eastAsia"/>
                      <w:szCs w:val="21"/>
                    </w:rPr>
                    <w:t>规范编号</w:t>
                  </w:r>
                </w:p>
                <w:p w:rsidR="00DF5D39" w:rsidRDefault="00BE6FDF" w:rsidP="00BE6FDF">
                  <w:pPr>
                    <w:jc w:val="center"/>
                  </w:pPr>
                  <w:r w:rsidRPr="00BE43B8">
                    <w:rPr>
                      <w:szCs w:val="21"/>
                    </w:rPr>
                    <w:t>SCHEDULE</w:t>
                  </w:r>
                  <w:r w:rsidRPr="00BE43B8">
                    <w:rPr>
                      <w:rFonts w:hint="eastAsia"/>
                      <w:szCs w:val="21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RPr="00BE43B8" w:rsidRDefault="00BE6FDF" w:rsidP="00BE6FDF">
                  <w:pPr>
                    <w:jc w:val="center"/>
                    <w:rPr>
                      <w:rFonts w:cs="Calibri"/>
                      <w:szCs w:val="21"/>
                    </w:rPr>
                  </w:pPr>
                  <w:r w:rsidRPr="00BE43B8">
                    <w:rPr>
                      <w:rFonts w:cs="Calibri"/>
                      <w:szCs w:val="21"/>
                    </w:rPr>
                    <w:t>规范名称</w:t>
                  </w:r>
                </w:p>
                <w:p w:rsidR="00BE6FDF" w:rsidRPr="00BE43B8" w:rsidRDefault="00BE6FDF" w:rsidP="00BE6FDF">
                  <w:pPr>
                    <w:jc w:val="center"/>
                    <w:rPr>
                      <w:rFonts w:cs="Calibri"/>
                      <w:szCs w:val="21"/>
                    </w:rPr>
                  </w:pPr>
                  <w:r w:rsidRPr="00BE43B8">
                    <w:rPr>
                      <w:rFonts w:cs="Calibri"/>
                      <w:szCs w:val="21"/>
                    </w:rPr>
                    <w:t>SCHEDULE</w:t>
                  </w:r>
                  <w:r w:rsidRPr="00BE43B8">
                    <w:rPr>
                      <w:rFonts w:cs="Calibri" w:hint="eastAsia"/>
                      <w:szCs w:val="21"/>
                    </w:rPr>
                    <w:t xml:space="preserve">  NAME</w:t>
                  </w:r>
                </w:p>
              </w:tc>
              <w:tc>
                <w:tcPr>
                  <w:tcW w:w="3260" w:type="dxa"/>
                </w:tcPr>
                <w:p w:rsidR="00DF5D39" w:rsidRDefault="00BE6FDF" w:rsidP="00BE6FDF">
                  <w:pPr>
                    <w:jc w:val="center"/>
                  </w:pPr>
                  <w:r>
                    <w:t>备注</w:t>
                  </w:r>
                </w:p>
                <w:p w:rsidR="00BE6FDF" w:rsidRDefault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R="00DF5D39" w:rsidTr="00BE43B8">
              <w:trPr>
                <w:trHeight w:val="906"/>
              </w:trPr>
              <w:tc>
                <w:tcPr>
                  <w:tcW w:w="2552" w:type="dxa"/>
                </w:tcPr>
                <w:p w:rsidR="00DF5D39" w:rsidRDefault="00463B7F" w:rsidP="00DA00FD">
                  <w:pPr>
                    <w:jc w:val="center"/>
                  </w:pPr>
                  <w:r>
                    <w:rPr>
                      <w:rFonts w:hint="eastAsia"/>
                    </w:rPr>
                    <w:t>#Nob#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RDefault="00463B7F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#nameb#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RDefault="007D044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#b1#</w:t>
                  </w:r>
                </w:p>
              </w:tc>
            </w:tr>
          </w:tbl>
          <w:p w:rsidR="00CB18B1" w:rsidRPr="008E573A" w:rsidRDefault="00CB18B1" w:rsidP="00CB18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</w:p>
          <w:tbl>
            <w:tblPr>
              <w:tblW w:w="907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0"/>
              <w:gridCol w:w="1819"/>
              <w:gridCol w:w="1134"/>
              <w:gridCol w:w="2409"/>
              <w:gridCol w:w="2410"/>
            </w:tblGrid>
            <w:tr w:rsidR="006E5DFE" w:rsidTr="00BE43B8">
              <w:trPr>
                <w:trHeight w:val="616"/>
              </w:trPr>
              <w:tc>
                <w:tcPr>
                  <w:tcW w:w="1300" w:type="dxa"/>
                </w:tcPr>
                <w:p w:rsidR="006E5DFE" w:rsidRDefault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2" w:name="cheliang"/>
                  <w:bookmarkEnd w:id="2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RDefault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RDefault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RDefault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RDefault="000D6E5C" w:rsidP="0086754B">
                  <w:pPr>
                    <w:jc w:val="center"/>
                  </w:pPr>
                  <w:r>
                    <w:t>阶段</w:t>
                  </w:r>
                </w:p>
                <w:p w:rsidR="000D6E5C" w:rsidRDefault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RDefault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RDefault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2410" w:type="dxa"/>
                </w:tcPr>
                <w:p w:rsidR="000D6E5C" w:rsidRDefault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RDefault="000D6E5C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R="006E5DFE" w:rsidTr="00BE43B8">
              <w:trPr>
                <w:trHeight w:val="617"/>
              </w:trPr>
              <w:tc>
                <w:tcPr>
                  <w:tcW w:w="1300" w:type="dxa"/>
                </w:tcPr>
                <w:p w:rsidR="006E5DFE" w:rsidRDefault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#</w:t>
                  </w:r>
                  <w:r w:rsidR="000D6E5C">
                    <w:rPr>
                      <w:rFonts w:hint="eastAsia"/>
                    </w:rPr>
                    <w:t>vehno</w:t>
                  </w: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819" w:type="dxa"/>
                </w:tcPr>
                <w:p w:rsidR="006E5DFE" w:rsidRDefault="000D6E5C" w:rsidP="00DA00FD">
                  <w:pPr>
                    <w:jc w:val="center"/>
                  </w:pPr>
                  <w:r>
                    <w:rPr>
                      <w:rFonts w:hint="eastAsia"/>
                    </w:rPr>
                    <w:t>#POWERTRAIN#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RDefault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#</w:t>
                  </w:r>
                  <w:r w:rsidR="000D6E5C">
                    <w:rPr>
                      <w:rFonts w:hint="eastAsia"/>
                    </w:rPr>
                    <w:t>PHASE</w:t>
                  </w: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RDefault="000D6E5C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#vin#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5DFE" w:rsidRDefault="007D0449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#b2#</w:t>
                  </w:r>
                </w:p>
              </w:tc>
            </w:tr>
          </w:tbl>
          <w:p w:rsidR="00CB18B1" w:rsidRDefault="00CB18B1" w:rsidP="008E573A"/>
          <w:p w:rsidR="00937F97" w:rsidRPr="00012BAB" w:rsidRDefault="00937F97" w:rsidP="00937F9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="001819E7"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="00B230A9" w:rsidRPr="00012BAB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#date#</w:t>
            </w:r>
          </w:p>
          <w:p w:rsidR="0070052C" w:rsidRPr="0070052C" w:rsidRDefault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B230A9" w:rsidRPr="004206D3">
              <w:rPr>
                <w:rFonts w:hint="eastAsia"/>
                <w:u w:val="single"/>
              </w:rPr>
              <w:t>#date1#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</w:t>
            </w:r>
            <w:r w:rsidR="00BE43B8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RPr="00012BAB" w:rsidRDefault="001819E7" w:rsidP="001819E7">
            <w:pPr>
              <w:pStyle w:val="a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 w:rsidRPr="00012BAB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#location#</w:t>
            </w:r>
          </w:p>
          <w:p w:rsidR="001819E7" w:rsidRPr="0070052C" w:rsidRDefault="001819E7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#location1#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 w:rsidR="00BE43B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RDefault="001819E7" w:rsidP="001819E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 w:rsidRPr="00012BAB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#per#</w:t>
            </w:r>
          </w:p>
          <w:p w:rsidR="00937F97" w:rsidRDefault="001819E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#per1#</w:t>
            </w:r>
            <w:r w:rsidRPr="0070052C">
              <w:rPr>
                <w:rFonts w:hint="eastAsia"/>
                <w:u w:val="single"/>
              </w:rPr>
              <w:t xml:space="preserve">                                     </w:t>
            </w:r>
            <w:r w:rsidR="00BE43B8">
              <w:rPr>
                <w:rFonts w:hint="eastAsia"/>
                <w:u w:val="single"/>
              </w:rPr>
              <w:t xml:space="preserve">   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R="00F0784D" w:rsidTr="00345898">
        <w:trPr>
          <w:trHeight w:val="643"/>
        </w:trPr>
        <w:tc>
          <w:tcPr>
            <w:tcW w:w="4254" w:type="dxa"/>
            <w:gridSpan w:val="2"/>
          </w:tcPr>
          <w:p w:rsidR="00F0784D" w:rsidRDefault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A63422" w:rsidRDefault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34589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E3782A" w:rsidTr="0034589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3D68BE" w:rsidRDefault="00DC2CEE" w:rsidP="00B46B4D">
            <w:pPr>
              <w:pStyle w:val="a6"/>
              <w:jc w:val="both"/>
            </w:pPr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 w:rsidR="003D68BE">
              <w:rPr>
                <w:rFonts w:hint="eastAsia"/>
              </w:rPr>
              <w:t xml:space="preserve"> </w:t>
            </w:r>
          </w:p>
          <w:p w:rsidR="00C543EA" w:rsidRDefault="003D68BE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RDefault="003D68BE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1842"/>
              <w:gridCol w:w="1985"/>
              <w:gridCol w:w="3260"/>
            </w:tblGrid>
            <w:tr w:rsidR="0080440D" w:rsidTr="00BE43B8">
              <w:trPr>
                <w:trHeight w:val="403"/>
              </w:trPr>
              <w:tc>
                <w:tcPr>
                  <w:tcW w:w="1985" w:type="dxa"/>
                </w:tcPr>
                <w:p w:rsidR="004D786D" w:rsidRPr="004D786D" w:rsidRDefault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RDefault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RDefault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RDefault="006D68D9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RDefault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RDefault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6D68D9" w:rsidRPr="006D68D9" w:rsidRDefault="00CB6985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="006D68D9" w:rsidRPr="006D68D9">
                    <w:rPr>
                      <w:sz w:val="18"/>
                      <w:szCs w:val="18"/>
                    </w:rPr>
                    <w:t>轮距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RDefault="00CB6985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="006D68D9"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80440D" w:rsidTr="00BE43B8">
              <w:trPr>
                <w:trHeight w:val="357"/>
              </w:trPr>
              <w:tc>
                <w:tcPr>
                  <w:tcW w:w="1985" w:type="dxa"/>
                </w:tcPr>
                <w:p w:rsidR="0080440D" w:rsidRPr="008F3EDA" w:rsidRDefault="00C26C34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</w:t>
                  </w:r>
                  <w:r w:rsidR="00D7784F">
                    <w:rPr>
                      <w:rFonts w:hint="eastAsia"/>
                      <w:sz w:val="18"/>
                      <w:szCs w:val="18"/>
                    </w:rPr>
                    <w:t>vehno</w:t>
                  </w:r>
                  <w:r>
                    <w:rPr>
                      <w:rFonts w:hint="eastAsia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RDefault="00D7784F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wb#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RDefault="00A93F01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ft#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0440D" w:rsidRPr="008F3EDA" w:rsidRDefault="00A93F01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rt#</w:t>
                  </w:r>
                </w:p>
              </w:tc>
            </w:tr>
          </w:tbl>
          <w:p w:rsidR="00E31F8B" w:rsidRDefault="00E31F8B" w:rsidP="00E31F8B">
            <w:pPr>
              <w:jc w:val="center"/>
            </w:pPr>
          </w:p>
          <w:p w:rsidR="00E31F8B" w:rsidRDefault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RDefault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RDefault="00E31F8B" w:rsidP="00E31F8B">
            <w:pPr>
              <w:jc w:val="center"/>
            </w:pP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5"/>
              <w:gridCol w:w="1187"/>
              <w:gridCol w:w="992"/>
              <w:gridCol w:w="992"/>
              <w:gridCol w:w="709"/>
              <w:gridCol w:w="1276"/>
              <w:gridCol w:w="2551"/>
            </w:tblGrid>
            <w:tr w:rsidR="00B46B4D" w:rsidTr="00BE43B8">
              <w:trPr>
                <w:trHeight w:val="244"/>
              </w:trPr>
              <w:tc>
                <w:tcPr>
                  <w:tcW w:w="1365" w:type="dxa"/>
                  <w:vMerge w:val="restart"/>
                </w:tcPr>
                <w:p w:rsidR="00703476" w:rsidRDefault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RDefault="0074146A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RDefault="0074146A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RDefault="00B46B4D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RDefault="0074146A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B46B4D" w:rsidRPr="00126097" w:rsidRDefault="0074146A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B46B4D" w:rsidTr="00BE43B8">
              <w:trPr>
                <w:trHeight w:val="683"/>
              </w:trPr>
              <w:tc>
                <w:tcPr>
                  <w:tcW w:w="1365" w:type="dxa"/>
                  <w:vMerge/>
                </w:tcPr>
                <w:p w:rsidR="00B46B4D" w:rsidRPr="00126097" w:rsidRDefault="00B46B4D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RDefault="0074146A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="00126097"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RDefault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412FC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RDefault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R="00B46B4D" w:rsidTr="00BE43B8">
              <w:trPr>
                <w:trHeight w:val="439"/>
              </w:trPr>
              <w:tc>
                <w:tcPr>
                  <w:tcW w:w="1365" w:type="dxa"/>
                </w:tcPr>
                <w:p w:rsidR="00B46B4D" w:rsidRPr="00126097" w:rsidRDefault="00A93F01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vehno#</w:t>
                  </w:r>
                </w:p>
              </w:tc>
              <w:tc>
                <w:tcPr>
                  <w:tcW w:w="1187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cvw#</w:t>
                  </w:r>
                </w:p>
              </w:tc>
              <w:tc>
                <w:tcPr>
                  <w:tcW w:w="992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fa#</w:t>
                  </w:r>
                </w:p>
              </w:tc>
              <w:tc>
                <w:tcPr>
                  <w:tcW w:w="992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ra#</w:t>
                  </w:r>
                </w:p>
              </w:tc>
              <w:tc>
                <w:tcPr>
                  <w:tcW w:w="709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gvw#</w:t>
                  </w:r>
                </w:p>
              </w:tc>
              <w:tc>
                <w:tcPr>
                  <w:tcW w:w="1276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gfa#</w:t>
                  </w:r>
                </w:p>
              </w:tc>
              <w:tc>
                <w:tcPr>
                  <w:tcW w:w="2551" w:type="dxa"/>
                </w:tcPr>
                <w:p w:rsidR="00B46B4D" w:rsidRPr="00126097" w:rsidRDefault="00A93F01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gra#</w:t>
                  </w:r>
                </w:p>
              </w:tc>
            </w:tr>
          </w:tbl>
          <w:p w:rsidR="00B46B4D" w:rsidRDefault="00B46B4D" w:rsidP="00547081"/>
          <w:p w:rsidR="00E31F8B" w:rsidRDefault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RDefault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RDefault="00E31F8B" w:rsidP="00547081"/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417"/>
              <w:gridCol w:w="1701"/>
              <w:gridCol w:w="1418"/>
              <w:gridCol w:w="3118"/>
            </w:tblGrid>
            <w:tr w:rsidR="00850423" w:rsidTr="00BE43B8">
              <w:trPr>
                <w:trHeight w:val="300"/>
              </w:trPr>
              <w:tc>
                <w:tcPr>
                  <w:tcW w:w="1418" w:type="dxa"/>
                  <w:vMerge w:val="restart"/>
                </w:tcPr>
                <w:p w:rsidR="00703476" w:rsidRPr="004D786D" w:rsidRDefault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RDefault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RDefault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RDefault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RDefault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850423" w:rsidRPr="00703476" w:rsidRDefault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RDefault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R="00850423" w:rsidTr="00BE43B8">
              <w:trPr>
                <w:trHeight w:val="449"/>
              </w:trPr>
              <w:tc>
                <w:tcPr>
                  <w:tcW w:w="1418" w:type="dxa"/>
                  <w:vMerge/>
                </w:tcPr>
                <w:p w:rsidR="00850423" w:rsidRPr="00703476" w:rsidRDefault="00850423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RDefault="00850423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RDefault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RDefault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850423" w:rsidRPr="00703476" w:rsidRDefault="00850423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03476" w:rsidTr="00BE43B8">
              <w:trPr>
                <w:trHeight w:val="533"/>
              </w:trPr>
              <w:tc>
                <w:tcPr>
                  <w:tcW w:w="1418" w:type="dxa"/>
                </w:tcPr>
                <w:p w:rsidR="00703476" w:rsidRPr="00126097" w:rsidRDefault="00A93F01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vehno#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RDefault="00A93F01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tyre#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RDefault="00A93F01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tyre1#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RDefault="00A93F01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tyre2#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703476" w:rsidRPr="00703476" w:rsidRDefault="00A93F01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#b3#</w:t>
                  </w:r>
                </w:p>
              </w:tc>
            </w:tr>
          </w:tbl>
          <w:p w:rsidR="00E31F8B" w:rsidRDefault="00E31F8B" w:rsidP="00547081"/>
          <w:p w:rsidR="00E31F8B" w:rsidRDefault="00E31F8B" w:rsidP="00547081"/>
          <w:p w:rsidR="00E31F8B" w:rsidRDefault="00E31F8B" w:rsidP="00547081"/>
          <w:p w:rsidR="00E31F8B" w:rsidRDefault="00E31F8B" w:rsidP="00547081"/>
        </w:tc>
      </w:tr>
      <w:tr w:rsidR="00F0784D" w:rsidTr="00345898">
        <w:trPr>
          <w:trHeight w:val="415"/>
        </w:trPr>
        <w:tc>
          <w:tcPr>
            <w:tcW w:w="4202" w:type="dxa"/>
          </w:tcPr>
          <w:p w:rsidR="00F0784D" w:rsidRDefault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0784D" w:rsidRPr="00084134" w:rsidRDefault="00F0784D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8E3546" w:rsidRDefault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BE43B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31438F" w:rsidTr="00BE43B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E71E5D" w:rsidRDefault="00E71E5D" w:rsidP="00E71E5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31438F" w:rsidRDefault="0031438F" w:rsidP="00767A52">
            <w:bookmarkStart w:id="3" w:name="h"/>
            <w:bookmarkEnd w:id="3"/>
          </w:p>
          <w:p w:rsidR="00767A52" w:rsidRDefault="00767A52" w:rsidP="00767A52"/>
          <w:p w:rsidR="00767A52" w:rsidRDefault="0060590E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RDefault="00767A52" w:rsidP="00767A52"/>
        </w:tc>
      </w:tr>
      <w:tr w:rsidR="002C218B" w:rsidTr="00BE43B8">
        <w:trPr>
          <w:trHeight w:val="415"/>
        </w:trPr>
        <w:tc>
          <w:tcPr>
            <w:tcW w:w="4202" w:type="dxa"/>
          </w:tcPr>
          <w:p w:rsidR="002C218B" w:rsidRDefault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31438F" w:rsidRDefault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BE43B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8E3546" w:rsidTr="00BE43B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8E3546" w:rsidRDefault="00FA5C58" w:rsidP="00FA5C58">
            <w:pPr>
              <w:pStyle w:val="a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</w:p>
          <w:p w:rsidR="00B27876" w:rsidRDefault="004933CD" w:rsidP="00B2787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a </w:t>
            </w:r>
            <w:r w:rsidR="00B27876" w:rsidRPr="008E573A">
              <w:rPr>
                <w:rFonts w:hint="eastAsia"/>
                <w:sz w:val="28"/>
                <w:szCs w:val="28"/>
              </w:rPr>
              <w:t>）</w:t>
            </w:r>
            <w:r w:rsidR="00B27876">
              <w:rPr>
                <w:rFonts w:hint="eastAsia"/>
                <w:sz w:val="24"/>
                <w:szCs w:val="24"/>
              </w:rPr>
              <w:t>试验燃油消耗或电量消耗统计</w:t>
            </w:r>
            <w:r w:rsidR="00B27876">
              <w:rPr>
                <w:rFonts w:hint="eastAsia"/>
                <w:sz w:val="24"/>
                <w:szCs w:val="24"/>
              </w:rPr>
              <w:t>/</w:t>
            </w:r>
            <w:r w:rsidR="00B27876">
              <w:rPr>
                <w:rFonts w:hint="eastAsia"/>
                <w:sz w:val="28"/>
                <w:szCs w:val="28"/>
              </w:rPr>
              <w:t>：</w:t>
            </w:r>
          </w:p>
          <w:p w:rsidR="008E3546" w:rsidRDefault="008E3546" w:rsidP="008E3546">
            <w:pPr>
              <w:rPr>
                <w:b/>
                <w:bCs/>
              </w:rPr>
            </w:pPr>
            <w:bookmarkStart w:id="4" w:name="a"/>
            <w:bookmarkEnd w:id="4"/>
          </w:p>
          <w:p w:rsidR="008E3546" w:rsidRPr="004933CD" w:rsidRDefault="004933CD" w:rsidP="004933CD">
            <w:pPr>
              <w:pStyle w:val="a6"/>
              <w:jc w:val="both"/>
              <w:rPr>
                <w:sz w:val="24"/>
                <w:szCs w:val="24"/>
              </w:rPr>
            </w:pPr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</w:p>
          <w:p w:rsidR="008E3546" w:rsidRDefault="008E3546" w:rsidP="008E3546">
            <w:pPr>
              <w:rPr>
                <w:b/>
                <w:bCs/>
              </w:rPr>
            </w:pPr>
            <w:bookmarkStart w:id="5" w:name="chart"/>
            <w:bookmarkEnd w:id="5"/>
          </w:p>
          <w:p w:rsidR="008E3546" w:rsidRPr="005547E4" w:rsidRDefault="005547E4" w:rsidP="005547E4">
            <w:pPr>
              <w:rPr>
                <w:b/>
                <w:bCs/>
              </w:rPr>
            </w:pPr>
            <w:bookmarkStart w:id="6" w:name="b"/>
            <w:bookmarkEnd w:id="6"/>
            <w:r>
              <w:rPr>
                <w:rFonts w:hint="eastAsia"/>
                <w:b/>
                <w:bCs/>
              </w:rPr>
              <w:t xml:space="preserve">   </w:t>
            </w:r>
            <w:bookmarkStart w:id="7" w:name="b1"/>
            <w:bookmarkEnd w:id="7"/>
          </w:p>
        </w:tc>
      </w:tr>
      <w:tr w:rsidR="002C218B" w:rsidTr="00BE43B8">
        <w:trPr>
          <w:trHeight w:val="643"/>
        </w:trPr>
        <w:tc>
          <w:tcPr>
            <w:tcW w:w="4202" w:type="dxa"/>
          </w:tcPr>
          <w:p w:rsidR="002C218B" w:rsidRDefault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9D79A8" w:rsidRDefault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BE43B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9D79A8" w:rsidTr="00BE43B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397823" w:rsidRDefault="00397823" w:rsidP="00397823">
            <w:pPr>
              <w:rPr>
                <w:rFonts w:hint="eastAsia"/>
              </w:rPr>
            </w:pPr>
          </w:p>
          <w:p w:rsidR="00EF4367" w:rsidRPr="00397823" w:rsidRDefault="00EF4367" w:rsidP="00397823">
            <w:bookmarkStart w:id="8" w:name="duoyu"/>
            <w:bookmarkStart w:id="9" w:name="_GoBack"/>
            <w:bookmarkEnd w:id="8"/>
            <w:bookmarkEnd w:id="9"/>
          </w:p>
          <w:p w:rsidR="009D79A8" w:rsidRPr="004933CD" w:rsidRDefault="009D79A8" w:rsidP="009D79A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</w:p>
          <w:p w:rsidR="009D79A8" w:rsidRDefault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RDefault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p w:rsidR="009D79A8" w:rsidRDefault="009D79A8" w:rsidP="009D79A8">
            <w:pPr>
              <w:jc w:val="center"/>
            </w:pPr>
            <w:bookmarkStart w:id="10" w:name="form1tir"/>
            <w:bookmarkEnd w:id="10"/>
          </w:p>
          <w:p w:rsidR="009D79A8" w:rsidRDefault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RDefault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p w:rsidR="009D79A8" w:rsidRDefault="009D79A8" w:rsidP="00DC67F9">
            <w:bookmarkStart w:id="11" w:name="form2list"/>
            <w:bookmarkEnd w:id="11"/>
          </w:p>
        </w:tc>
      </w:tr>
      <w:tr w:rsidR="002C218B" w:rsidTr="00BE43B8">
        <w:trPr>
          <w:trHeight w:val="643"/>
        </w:trPr>
        <w:tc>
          <w:tcPr>
            <w:tcW w:w="4202" w:type="dxa"/>
          </w:tcPr>
          <w:p w:rsidR="002C218B" w:rsidRDefault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9D79A8" w:rsidRDefault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BE43B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9D79A8" w:rsidTr="00BE43B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9D79A8" w:rsidRPr="004933CD" w:rsidRDefault="009D79A8" w:rsidP="009D79A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</w:p>
          <w:p w:rsidR="009D79A8" w:rsidRDefault="009D79A8" w:rsidP="00DC67F9">
            <w:bookmarkStart w:id="12" w:name="zuihou"/>
            <w:bookmarkEnd w:id="12"/>
          </w:p>
        </w:tc>
      </w:tr>
      <w:tr w:rsidR="002C218B" w:rsidTr="00BE43B8">
        <w:trPr>
          <w:trHeight w:val="643"/>
        </w:trPr>
        <w:tc>
          <w:tcPr>
            <w:tcW w:w="4202" w:type="dxa"/>
          </w:tcPr>
          <w:p w:rsidR="002C218B" w:rsidRDefault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RDefault="002C218B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>
              <w:rPr>
                <w:rFonts w:asciiTheme="minorBidi" w:hAnsiTheme="minorBidi" w:hint="eastAsia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9D79A8" w:rsidRDefault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5134"/>
      </w:tblGrid>
      <w:tr w:rsidR="00AB4DAA" w:rsidTr="00BE43B8">
        <w:trPr>
          <w:trHeight w:val="558"/>
        </w:trPr>
        <w:tc>
          <w:tcPr>
            <w:tcW w:w="4202" w:type="dxa"/>
          </w:tcPr>
          <w:p w:rsidR="00AB4DAA" w:rsidRPr="00AB4DAA" w:rsidRDefault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lastRenderedPageBreak/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RDefault="00AB4DAA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R="00C81BCF" w:rsidTr="00BE43B8"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C81BCF" w:rsidRDefault="00C81BCF" w:rsidP="008324C3">
            <w:pPr>
              <w:pStyle w:val="a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</w:p>
          <w:p w:rsidR="00C81BCF" w:rsidRDefault="00C81BCF" w:rsidP="008324C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C81BCF" w:rsidRPr="00286EA6" w:rsidRDefault="00C81BCF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RDefault="00C81BCF" w:rsidP="00286EA6">
            <w:pPr>
              <w:ind w:firstLineChars="100" w:firstLine="210"/>
            </w:pPr>
            <w:r w:rsidRPr="00286EA6">
              <w:t>Parts notlisted in Validation List(Backgroundh), Not validated in thetest,.</w:t>
            </w:r>
          </w:p>
          <w:p w:rsidR="00C81BCF" w:rsidRPr="00286EA6" w:rsidRDefault="00C81BCF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RDefault="00C81BCF" w:rsidP="00286EA6">
            <w:pPr>
              <w:ind w:firstLineChars="100" w:firstLine="21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RDefault="00C81BCF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RDefault="00C81BCF" w:rsidP="00286EA6">
            <w:pPr>
              <w:ind w:firstLineChars="100" w:firstLine="210"/>
            </w:pPr>
            <w:r w:rsidRPr="00286EA6">
              <w:t>Parts replaced during test (TestResults d), Not pass the test,.</w:t>
            </w:r>
          </w:p>
          <w:p w:rsidR="00C81BCF" w:rsidRPr="00286EA6" w:rsidRDefault="00C81BCF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RDefault="00C81BCF" w:rsidP="00286EA6">
            <w:pPr>
              <w:ind w:firstLineChars="100" w:firstLine="210"/>
            </w:pPr>
            <w:r w:rsidRPr="00286EA6">
              <w:t>Parts in Validation List and not involedin TIRs and not replaced duringtest, Pass thetest..</w:t>
            </w:r>
          </w:p>
          <w:p w:rsidR="00C81BCF" w:rsidRDefault="00C81BCF" w:rsidP="008324C3">
            <w:pPr>
              <w:rPr>
                <w:b/>
                <w:bCs/>
              </w:rPr>
            </w:pPr>
          </w:p>
          <w:p w:rsidR="00C81BCF" w:rsidRDefault="00C81BCF" w:rsidP="000F126F"/>
        </w:tc>
      </w:tr>
      <w:tr w:rsidR="00C81BCF" w:rsidTr="00BE43B8">
        <w:trPr>
          <w:trHeight w:val="643"/>
        </w:trPr>
        <w:tc>
          <w:tcPr>
            <w:tcW w:w="4202" w:type="dxa"/>
          </w:tcPr>
          <w:p w:rsidR="00C81BCF" w:rsidRDefault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RDefault="00C81BCF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C81BCF" w:rsidRPr="00084134" w:rsidRDefault="00EF5DD4" w:rsidP="0008413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Page #P</w:t>
            </w:r>
            <w:r w:rsidR="00C81BCF" w:rsidRPr="00084134">
              <w:rPr>
                <w:rFonts w:asciiTheme="minorBidi" w:hAnsiTheme="minorBidi"/>
                <w:b/>
                <w:bCs/>
              </w:rPr>
              <w:t>age</w:t>
            </w:r>
            <w:r w:rsidR="000F126F" w:rsidRPr="00084134">
              <w:rPr>
                <w:rFonts w:asciiTheme="minorBidi" w:hAnsiTheme="minorBidi"/>
                <w:b/>
                <w:bCs/>
              </w:rPr>
              <w:t>8</w:t>
            </w:r>
            <w:r w:rsidR="00E7682A" w:rsidRPr="00084134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C81BCF" w:rsidRDefault="00C81BCF" w:rsidP="000F126F"/>
    <w:sectPr w:rsidR="00C81BCF" w:rsidSect="00345898">
      <w:headerReference w:type="default" r:id="rId9"/>
      <w:footerReference w:type="default" r:id="rId10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46" w:rsidRDefault="00727A46" w:rsidP="00877892">
      <w:r>
        <w:separator/>
      </w:r>
    </w:p>
  </w:endnote>
  <w:endnote w:type="continuationSeparator" w:id="0">
    <w:p w:rsidR="00727A46" w:rsidRDefault="00727A46" w:rsidP="0087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4F" w:rsidRDefault="004470A0" w:rsidP="00C02484">
    <w:pPr>
      <w:pStyle w:val="a4"/>
      <w:tabs>
        <w:tab w:val="clear" w:pos="8306"/>
        <w:tab w:val="right" w:pos="8647"/>
      </w:tabs>
      <w:wordWrap w:val="0"/>
      <w:ind w:right="43"/>
    </w:pPr>
    <w:r>
      <w:rPr>
        <w:rFonts w:hint="eastAsia"/>
      </w:rPr>
      <w:t>#YM#</w:t>
    </w:r>
    <w:bookmarkStart w:id="13" w:name="YM"/>
    <w:bookmarkEnd w:id="13"/>
    <w:r>
      <w:rPr>
        <w:rFonts w:hint="eastAsia"/>
      </w:rPr>
      <w:t xml:space="preserve">       </w:t>
    </w:r>
    <w:r w:rsidR="007F5668">
      <w:rPr>
        <w:rFonts w:hint="eastAsia"/>
      </w:rPr>
      <w:t xml:space="preserve">                             </w:t>
    </w:r>
    <w:r w:rsidR="00C02484">
      <w:rPr>
        <w:rFonts w:hint="eastAsia"/>
      </w:rPr>
      <w:t xml:space="preserve"> </w:t>
    </w:r>
    <w:r>
      <w:rPr>
        <w:rFonts w:hint="eastAsia"/>
      </w:rPr>
      <w:t>编</w:t>
    </w:r>
    <w:r w:rsidR="000D664F">
      <w:rPr>
        <w:rFonts w:hint="eastAsia"/>
      </w:rPr>
      <w:t>号</w:t>
    </w:r>
    <w:r w:rsidR="000D664F">
      <w:rPr>
        <w:rFonts w:hint="eastAsia"/>
      </w:rPr>
      <w:t xml:space="preserve">/NO.: SMPV-0.2.3-006-TV-F01  </w:t>
    </w:r>
    <w:r w:rsidR="000D664F">
      <w:rPr>
        <w:rFonts w:hint="eastAsia"/>
      </w:rPr>
      <w:t>版本</w:t>
    </w:r>
    <w:r w:rsidR="000D664F">
      <w:rPr>
        <w:rFonts w:hint="eastAsia"/>
      </w:rPr>
      <w:t>/Version: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46" w:rsidRDefault="00727A46" w:rsidP="00877892">
      <w:r>
        <w:separator/>
      </w:r>
    </w:p>
  </w:footnote>
  <w:footnote w:type="continuationSeparator" w:id="0">
    <w:p w:rsidR="00727A46" w:rsidRDefault="00727A46" w:rsidP="0087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E" w:rsidRDefault="00260585" w:rsidP="00345898">
    <w:pPr>
      <w:pStyle w:val="a3"/>
      <w:pBdr>
        <w:bottom w:val="double" w:sz="6" w:space="1" w:color="auto"/>
      </w:pBdr>
      <w:tabs>
        <w:tab w:val="clear" w:pos="8306"/>
        <w:tab w:val="right" w:pos="8789"/>
      </w:tabs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#testno#</w:t>
    </w:r>
    <w:r w:rsidR="00E1515E"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F10"/>
    <w:multiLevelType w:val="hybridMultilevel"/>
    <w:tmpl w:val="65B42DBE"/>
    <w:lvl w:ilvl="0" w:tplc="10222C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 w:tplc="2BC8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 w:tplc="A238CEB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 w:tplc="EC1CA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C2"/>
    <w:rsid w:val="00012BAB"/>
    <w:rsid w:val="00062588"/>
    <w:rsid w:val="00084134"/>
    <w:rsid w:val="00091BC1"/>
    <w:rsid w:val="00092F03"/>
    <w:rsid w:val="00095A1B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14BF"/>
    <w:rsid w:val="002C218B"/>
    <w:rsid w:val="002C5DBA"/>
    <w:rsid w:val="002D7678"/>
    <w:rsid w:val="002E1F4C"/>
    <w:rsid w:val="00311E74"/>
    <w:rsid w:val="0031438F"/>
    <w:rsid w:val="0032717B"/>
    <w:rsid w:val="0034022D"/>
    <w:rsid w:val="00345898"/>
    <w:rsid w:val="0035261C"/>
    <w:rsid w:val="00364286"/>
    <w:rsid w:val="00397823"/>
    <w:rsid w:val="003B1496"/>
    <w:rsid w:val="003C7EF7"/>
    <w:rsid w:val="003C7FF9"/>
    <w:rsid w:val="003D3697"/>
    <w:rsid w:val="003D68BE"/>
    <w:rsid w:val="003E24A4"/>
    <w:rsid w:val="003E2A0A"/>
    <w:rsid w:val="003E6F54"/>
    <w:rsid w:val="003E7026"/>
    <w:rsid w:val="004079DE"/>
    <w:rsid w:val="004206D3"/>
    <w:rsid w:val="00421000"/>
    <w:rsid w:val="004443D5"/>
    <w:rsid w:val="004470A0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4F7A0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65D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27A46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5668"/>
    <w:rsid w:val="007F6687"/>
    <w:rsid w:val="0080440D"/>
    <w:rsid w:val="0080449A"/>
    <w:rsid w:val="00826DBF"/>
    <w:rsid w:val="0083236A"/>
    <w:rsid w:val="00850423"/>
    <w:rsid w:val="00860C34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25E1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43B8"/>
    <w:rsid w:val="00BE6FDF"/>
    <w:rsid w:val="00BF021B"/>
    <w:rsid w:val="00C02484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D43D3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E5D"/>
    <w:rsid w:val="00E7682A"/>
    <w:rsid w:val="00E93E29"/>
    <w:rsid w:val="00EA482C"/>
    <w:rsid w:val="00EB3E60"/>
    <w:rsid w:val="00EC1593"/>
    <w:rsid w:val="00EC1AC6"/>
    <w:rsid w:val="00EC6CB5"/>
    <w:rsid w:val="00ED00C8"/>
    <w:rsid w:val="00ED7E66"/>
    <w:rsid w:val="00EE674C"/>
    <w:rsid w:val="00EF4367"/>
    <w:rsid w:val="00EF5DD4"/>
    <w:rsid w:val="00F06EC6"/>
    <w:rsid w:val="00F0784D"/>
    <w:rsid w:val="00F122D7"/>
    <w:rsid w:val="00F23869"/>
    <w:rsid w:val="00F26ABD"/>
    <w:rsid w:val="00F31063"/>
    <w:rsid w:val="00F471A4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8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7017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570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5701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570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31A90"/>
    <w:pPr>
      <w:ind w:firstLineChars="200" w:firstLine="420"/>
    </w:pPr>
  </w:style>
  <w:style w:type="paragraph" w:styleId="a8">
    <w:name w:val="No Spacing"/>
    <w:uiPriority w:val="1"/>
    <w:qFormat/>
    <w:rsid w:val="0080440D"/>
    <w:pPr>
      <w:widowControl w:val="0"/>
      <w:jc w:val="both"/>
    </w:pPr>
  </w:style>
  <w:style w:type="table" w:styleId="a9">
    <w:name w:val="Table Grid"/>
    <w:basedOn w:val="a1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8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7017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570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5701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570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31A90"/>
    <w:pPr>
      <w:ind w:firstLineChars="200" w:firstLine="420"/>
    </w:pPr>
  </w:style>
  <w:style w:type="paragraph" w:styleId="a8">
    <w:name w:val="No Spacing"/>
    <w:uiPriority w:val="1"/>
    <w:qFormat/>
    <w:rsid w:val="0080440D"/>
    <w:pPr>
      <w:widowControl w:val="0"/>
      <w:jc w:val="both"/>
    </w:pPr>
  </w:style>
  <w:style w:type="table" w:styleId="a9">
    <w:name w:val="Table Grid"/>
    <w:basedOn w:val="a1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75E5-E5F0-4047-8BEF-EDCBAC6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0</Pages>
  <Words>533</Words>
  <Characters>3041</Characters>
  <Application>Microsoft Office Word</Application>
  <DocSecurity>0</DocSecurity>
  <Lines>25</Lines>
  <Paragraphs>7</Paragraphs>
  <ScaleCrop>false</ScaleCrop>
  <Company>china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0</cp:revision>
  <dcterms:created xsi:type="dcterms:W3CDTF">2021-01-14T08:42:00Z</dcterms:created>
  <dcterms:modified xsi:type="dcterms:W3CDTF">2021-03-03T02:14:00Z</dcterms:modified>
</cp:coreProperties>
</file>